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DED" w:rsidRDefault="00E300F6" w:rsidP="00E15222">
      <w:pPr>
        <w:rPr>
          <w:rFonts w:ascii="HG丸ｺﾞｼｯｸM-PRO" w:eastAsia="HG丸ｺﾞｼｯｸM-PRO" w:hAnsi="HG丸ｺﾞｼｯｸM-PRO"/>
          <w:b/>
          <w:sz w:val="24"/>
        </w:rPr>
      </w:pPr>
      <w:r w:rsidRPr="004A61C9">
        <w:rPr>
          <w:rFonts w:ascii="HG丸ｺﾞｼｯｸM-PRO" w:eastAsia="HG丸ｺﾞｼｯｸM-PRO" w:hAnsi="HG丸ｺﾞｼｯｸM-PRO" w:hint="eastAsia"/>
          <w:b/>
          <w:sz w:val="24"/>
        </w:rPr>
        <w:t>FAX：</w:t>
      </w:r>
      <w:r w:rsidR="002C0ADD">
        <w:rPr>
          <w:rFonts w:ascii="HG丸ｺﾞｼｯｸM-PRO" w:eastAsia="HG丸ｺﾞｼｯｸM-PRO" w:hAnsi="HG丸ｺﾞｼｯｸM-PRO" w:hint="eastAsia"/>
          <w:b/>
          <w:sz w:val="24"/>
        </w:rPr>
        <w:t>62</w:t>
      </w:r>
      <w:r w:rsidRPr="004A61C9">
        <w:rPr>
          <w:rFonts w:ascii="HG丸ｺﾞｼｯｸM-PRO" w:eastAsia="HG丸ｺﾞｼｯｸM-PRO" w:hAnsi="HG丸ｺﾞｼｯｸM-PRO" w:hint="eastAsia"/>
          <w:b/>
          <w:sz w:val="24"/>
        </w:rPr>
        <w:t>-</w:t>
      </w:r>
      <w:r w:rsidR="002C0ADD">
        <w:rPr>
          <w:rFonts w:ascii="HG丸ｺﾞｼｯｸM-PRO" w:eastAsia="HG丸ｺﾞｼｯｸM-PRO" w:hAnsi="HG丸ｺﾞｼｯｸM-PRO" w:hint="eastAsia"/>
          <w:b/>
          <w:sz w:val="24"/>
        </w:rPr>
        <w:t>1600</w:t>
      </w:r>
    </w:p>
    <w:p w:rsidR="004A61C9" w:rsidRPr="004A61C9" w:rsidRDefault="004A61C9" w:rsidP="00E15222">
      <w:pPr>
        <w:rPr>
          <w:rFonts w:ascii="HG丸ｺﾞｼｯｸM-PRO" w:eastAsia="HG丸ｺﾞｼｯｸM-PRO" w:hAnsi="HG丸ｺﾞｼｯｸM-PRO"/>
          <w:b/>
          <w:sz w:val="24"/>
        </w:rPr>
      </w:pPr>
    </w:p>
    <w:p w:rsidR="00E300F6" w:rsidRPr="005D595D" w:rsidRDefault="00613B1A" w:rsidP="00E300F6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</w:rPr>
        <w:t>東海第二</w:t>
      </w:r>
      <w:r w:rsidR="001475EF">
        <w:rPr>
          <w:rFonts w:ascii="HG丸ｺﾞｼｯｸM-PRO" w:eastAsia="HG丸ｺﾞｼｯｸM-PRO" w:hAnsi="HG丸ｺﾞｼｯｸM-PRO" w:hint="eastAsia"/>
          <w:b/>
          <w:kern w:val="0"/>
          <w:sz w:val="32"/>
        </w:rPr>
        <w:t>発電所</w:t>
      </w:r>
      <w:r w:rsidR="004A61C9" w:rsidRPr="005D595D">
        <w:rPr>
          <w:rFonts w:ascii="HG丸ｺﾞｼｯｸM-PRO" w:eastAsia="HG丸ｺﾞｼｯｸM-PRO" w:hAnsi="HG丸ｺﾞｼｯｸM-PRO" w:hint="eastAsia"/>
          <w:b/>
          <w:kern w:val="0"/>
          <w:sz w:val="32"/>
        </w:rPr>
        <w:t xml:space="preserve">見学会　</w:t>
      </w:r>
      <w:r w:rsidR="00E300F6" w:rsidRPr="005D595D">
        <w:rPr>
          <w:rFonts w:ascii="HG丸ｺﾞｼｯｸM-PRO" w:eastAsia="HG丸ｺﾞｼｯｸM-PRO" w:hAnsi="HG丸ｺﾞｼｯｸM-PRO" w:hint="eastAsia"/>
          <w:b/>
          <w:kern w:val="0"/>
          <w:sz w:val="32"/>
        </w:rPr>
        <w:t>参加申込書</w:t>
      </w:r>
    </w:p>
    <w:p w:rsidR="00E001CB" w:rsidRDefault="00E001CB" w:rsidP="00E15222">
      <w:pPr>
        <w:rPr>
          <w:rFonts w:ascii="HG丸ｺﾞｼｯｸM-PRO" w:eastAsia="HG丸ｺﾞｼｯｸM-PRO" w:hAnsi="HG丸ｺﾞｼｯｸM-PRO"/>
        </w:rPr>
      </w:pPr>
    </w:p>
    <w:p w:rsidR="004A61C9" w:rsidRPr="001475EF" w:rsidRDefault="004A61C9" w:rsidP="00E15222">
      <w:pPr>
        <w:rPr>
          <w:rFonts w:ascii="HG丸ｺﾞｼｯｸM-PRO" w:eastAsia="HG丸ｺﾞｼｯｸM-PRO" w:hAnsi="HG丸ｺﾞｼｯｸM-PRO"/>
        </w:rPr>
        <w:sectPr w:rsidR="004A61C9" w:rsidRPr="001475EF" w:rsidSect="00EF0CFF">
          <w:type w:val="continuous"/>
          <w:pgSz w:w="11906" w:h="16838"/>
          <w:pgMar w:top="851" w:right="1077" w:bottom="1191" w:left="1077" w:header="851" w:footer="992" w:gutter="0"/>
          <w:cols w:space="425"/>
          <w:docGrid w:type="linesAndChars" w:linePitch="352" w:charSpace="1374"/>
        </w:sectPr>
      </w:pPr>
    </w:p>
    <w:p w:rsidR="006E1250" w:rsidRPr="00E44BD6" w:rsidRDefault="00E80433" w:rsidP="001475EF">
      <w:pPr>
        <w:wordWrap w:val="0"/>
        <w:ind w:right="241"/>
        <w:jc w:val="right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AC0DC8" w:rsidRP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C0DC8" w:rsidRP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年　　月　　日</w:t>
      </w:r>
      <w:r w:rsidR="00E300F6" w:rsidRP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288"/>
        <w:gridCol w:w="6784"/>
      </w:tblGrid>
      <w:tr w:rsidR="001475EF" w:rsidTr="001475EF">
        <w:trPr>
          <w:trHeight w:val="390"/>
        </w:trPr>
        <w:tc>
          <w:tcPr>
            <w:tcW w:w="2288" w:type="dxa"/>
            <w:vAlign w:val="center"/>
          </w:tcPr>
          <w:p w:rsidR="001475EF" w:rsidRPr="004A61C9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6784" w:type="dxa"/>
            <w:vAlign w:val="center"/>
          </w:tcPr>
          <w:p w:rsidR="001475EF" w:rsidRDefault="001475EF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475EF" w:rsidTr="001475EF">
        <w:trPr>
          <w:trHeight w:val="126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氏名</w:t>
            </w:r>
          </w:p>
        </w:tc>
        <w:tc>
          <w:tcPr>
            <w:tcW w:w="6784" w:type="dxa"/>
            <w:vAlign w:val="center"/>
          </w:tcPr>
          <w:p w:rsidR="001475EF" w:rsidRDefault="001475EF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475EF" w:rsidTr="001475EF">
        <w:trPr>
          <w:trHeight w:val="364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性別</w:t>
            </w:r>
          </w:p>
        </w:tc>
        <w:tc>
          <w:tcPr>
            <w:tcW w:w="6784" w:type="dxa"/>
            <w:vAlign w:val="center"/>
          </w:tcPr>
          <w:p w:rsidR="001475EF" w:rsidRPr="00E44BD6" w:rsidRDefault="001475EF" w:rsidP="00E44BD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女</w:t>
            </w:r>
          </w:p>
        </w:tc>
      </w:tr>
      <w:tr w:rsidR="001475EF" w:rsidTr="001475EF">
        <w:trPr>
          <w:trHeight w:val="77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生年月日</w:t>
            </w:r>
          </w:p>
        </w:tc>
        <w:tc>
          <w:tcPr>
            <w:tcW w:w="6784" w:type="dxa"/>
            <w:vAlign w:val="center"/>
          </w:tcPr>
          <w:p w:rsidR="001475EF" w:rsidRPr="00E44BD6" w:rsidRDefault="001475EF" w:rsidP="005D595D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昭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平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年　　月　　日　（　　　　歳）</w:t>
            </w:r>
          </w:p>
        </w:tc>
      </w:tr>
      <w:tr w:rsidR="001475EF" w:rsidTr="001475EF">
        <w:trPr>
          <w:trHeight w:val="77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住所</w:t>
            </w:r>
          </w:p>
        </w:tc>
        <w:tc>
          <w:tcPr>
            <w:tcW w:w="6784" w:type="dxa"/>
            <w:vAlign w:val="center"/>
          </w:tcPr>
          <w:p w:rsidR="001475EF" w:rsidRDefault="001475EF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2F4FC3" w:rsidRDefault="002F4FC3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475EF" w:rsidTr="001475EF">
        <w:trPr>
          <w:trHeight w:val="77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電話番号</w:t>
            </w:r>
          </w:p>
        </w:tc>
        <w:tc>
          <w:tcPr>
            <w:tcW w:w="6784" w:type="dxa"/>
            <w:vAlign w:val="center"/>
          </w:tcPr>
          <w:p w:rsidR="001475EF" w:rsidRDefault="001475EF" w:rsidP="00E44B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　―</w:t>
            </w:r>
          </w:p>
        </w:tc>
      </w:tr>
      <w:tr w:rsidR="001475EF" w:rsidTr="001475EF">
        <w:trPr>
          <w:trHeight w:val="77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日中の連絡先</w:t>
            </w:r>
          </w:p>
        </w:tc>
        <w:tc>
          <w:tcPr>
            <w:tcW w:w="6784" w:type="dxa"/>
            <w:vAlign w:val="center"/>
          </w:tcPr>
          <w:p w:rsidR="001475EF" w:rsidRDefault="001475EF" w:rsidP="00E44B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　―</w:t>
            </w:r>
          </w:p>
        </w:tc>
      </w:tr>
      <w:tr w:rsidR="001475EF" w:rsidTr="001475EF">
        <w:trPr>
          <w:trHeight w:val="77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職業</w:t>
            </w:r>
          </w:p>
        </w:tc>
        <w:tc>
          <w:tcPr>
            <w:tcW w:w="6784" w:type="dxa"/>
            <w:vAlign w:val="center"/>
          </w:tcPr>
          <w:p w:rsidR="001475EF" w:rsidRDefault="001475EF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300F6" w:rsidRDefault="00E300F6" w:rsidP="00AC0D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44BD6" w:rsidRPr="00DD1CA6" w:rsidRDefault="00E44BD6" w:rsidP="00394907">
      <w:pPr>
        <w:ind w:leftChars="402" w:left="1084" w:rightChars="190" w:right="399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ご記入</w:t>
      </w:r>
      <w:r w:rsidR="00394907">
        <w:rPr>
          <w:rFonts w:ascii="HG丸ｺﾞｼｯｸM-PRO" w:eastAsia="HG丸ｺﾞｼｯｸM-PRO" w:hAnsi="HG丸ｺﾞｼｯｸM-PRO" w:hint="eastAsia"/>
          <w:sz w:val="24"/>
          <w:szCs w:val="24"/>
        </w:rPr>
        <w:t>、ご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ただいた個人情報は、「</w:t>
      </w:r>
      <w:r w:rsidR="00613B1A">
        <w:rPr>
          <w:rFonts w:ascii="HG丸ｺﾞｼｯｸM-PRO" w:eastAsia="HG丸ｺﾞｼｯｸM-PRO" w:hAnsi="HG丸ｺﾞｼｯｸM-PRO" w:hint="eastAsia"/>
          <w:sz w:val="24"/>
          <w:szCs w:val="24"/>
        </w:rPr>
        <w:t>東海第二</w:t>
      </w:r>
      <w:r w:rsidR="001475EF">
        <w:rPr>
          <w:rFonts w:ascii="HG丸ｺﾞｼｯｸM-PRO" w:eastAsia="HG丸ｺﾞｼｯｸM-PRO" w:hAnsi="HG丸ｺﾞｼｯｸM-PRO" w:hint="eastAsia"/>
          <w:sz w:val="24"/>
          <w:szCs w:val="24"/>
        </w:rPr>
        <w:t>発電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見学会」に関する手続き以外の目的には使用しません。</w:t>
      </w:r>
    </w:p>
    <w:sectPr w:rsidR="00E44BD6" w:rsidRPr="00DD1CA6" w:rsidSect="00AC0DC8">
      <w:type w:val="continuous"/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DCF" w:rsidRDefault="00E15DCF" w:rsidP="00AC0DC8">
      <w:r>
        <w:separator/>
      </w:r>
    </w:p>
  </w:endnote>
  <w:endnote w:type="continuationSeparator" w:id="0">
    <w:p w:rsidR="00E15DCF" w:rsidRDefault="00E15DCF" w:rsidP="00AC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DCF" w:rsidRDefault="00E15DCF" w:rsidP="00AC0DC8">
      <w:r>
        <w:separator/>
      </w:r>
    </w:p>
  </w:footnote>
  <w:footnote w:type="continuationSeparator" w:id="0">
    <w:p w:rsidR="00E15DCF" w:rsidRDefault="00E15DCF" w:rsidP="00AC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80F"/>
    <w:rsid w:val="00061CCD"/>
    <w:rsid w:val="00102AE8"/>
    <w:rsid w:val="00116EC2"/>
    <w:rsid w:val="001435EB"/>
    <w:rsid w:val="001475EF"/>
    <w:rsid w:val="001D57B6"/>
    <w:rsid w:val="002367AA"/>
    <w:rsid w:val="00257C5C"/>
    <w:rsid w:val="00260F7F"/>
    <w:rsid w:val="00297A25"/>
    <w:rsid w:val="002C0ADD"/>
    <w:rsid w:val="002F4FC3"/>
    <w:rsid w:val="00301B8F"/>
    <w:rsid w:val="00327F5B"/>
    <w:rsid w:val="00373492"/>
    <w:rsid w:val="0038494A"/>
    <w:rsid w:val="00394907"/>
    <w:rsid w:val="003D780F"/>
    <w:rsid w:val="00412D18"/>
    <w:rsid w:val="00434DCA"/>
    <w:rsid w:val="00494AF9"/>
    <w:rsid w:val="004A61C9"/>
    <w:rsid w:val="004E123E"/>
    <w:rsid w:val="00571113"/>
    <w:rsid w:val="005961F3"/>
    <w:rsid w:val="005A5D83"/>
    <w:rsid w:val="005D595D"/>
    <w:rsid w:val="005D7C7E"/>
    <w:rsid w:val="00613B1A"/>
    <w:rsid w:val="006860AC"/>
    <w:rsid w:val="006E1250"/>
    <w:rsid w:val="0070432D"/>
    <w:rsid w:val="0078288D"/>
    <w:rsid w:val="007E256F"/>
    <w:rsid w:val="00826707"/>
    <w:rsid w:val="00842CE8"/>
    <w:rsid w:val="00916626"/>
    <w:rsid w:val="00981E31"/>
    <w:rsid w:val="00987770"/>
    <w:rsid w:val="0099340A"/>
    <w:rsid w:val="00A37357"/>
    <w:rsid w:val="00A44D3B"/>
    <w:rsid w:val="00A45421"/>
    <w:rsid w:val="00AA265B"/>
    <w:rsid w:val="00AA4021"/>
    <w:rsid w:val="00AA40E3"/>
    <w:rsid w:val="00AC0DC8"/>
    <w:rsid w:val="00AD2C31"/>
    <w:rsid w:val="00AD49CD"/>
    <w:rsid w:val="00AF6E7C"/>
    <w:rsid w:val="00BF3316"/>
    <w:rsid w:val="00C341EF"/>
    <w:rsid w:val="00C6799A"/>
    <w:rsid w:val="00C8084B"/>
    <w:rsid w:val="00C95F34"/>
    <w:rsid w:val="00CC6226"/>
    <w:rsid w:val="00D212C8"/>
    <w:rsid w:val="00D9755F"/>
    <w:rsid w:val="00DB5ACF"/>
    <w:rsid w:val="00DD1CA6"/>
    <w:rsid w:val="00E001CB"/>
    <w:rsid w:val="00E15222"/>
    <w:rsid w:val="00E15DCF"/>
    <w:rsid w:val="00E300B1"/>
    <w:rsid w:val="00E300F6"/>
    <w:rsid w:val="00E44BD6"/>
    <w:rsid w:val="00E80433"/>
    <w:rsid w:val="00EE599E"/>
    <w:rsid w:val="00EF0CFF"/>
    <w:rsid w:val="00F1442C"/>
    <w:rsid w:val="00F37DED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B3F27"/>
  <w15:docId w15:val="{EBF357D5-FD5D-4051-AE2F-DD438C2C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DC8"/>
  </w:style>
  <w:style w:type="paragraph" w:styleId="a6">
    <w:name w:val="footer"/>
    <w:basedOn w:val="a"/>
    <w:link w:val="a7"/>
    <w:uiPriority w:val="99"/>
    <w:unhideWhenUsed/>
    <w:rsid w:val="00AC0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DC8"/>
  </w:style>
  <w:style w:type="character" w:styleId="a8">
    <w:name w:val="Hyperlink"/>
    <w:basedOn w:val="a0"/>
    <w:uiPriority w:val="99"/>
    <w:unhideWhenUsed/>
    <w:rsid w:val="00F37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0FB2-2651-4A19-AD6F-8FDF4A3E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sushi.hagihara</cp:lastModifiedBy>
  <cp:revision>7</cp:revision>
  <cp:lastPrinted>2018-07-19T06:42:00Z</cp:lastPrinted>
  <dcterms:created xsi:type="dcterms:W3CDTF">2023-06-09T04:09:00Z</dcterms:created>
  <dcterms:modified xsi:type="dcterms:W3CDTF">2023-12-27T04:15:00Z</dcterms:modified>
</cp:coreProperties>
</file>